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0555" w14:textId="77777777" w:rsidR="0056212C" w:rsidRDefault="0056212C" w:rsidP="008631E7">
      <w:r>
        <w:separator/>
      </w:r>
    </w:p>
  </w:endnote>
  <w:endnote w:type="continuationSeparator" w:id="0">
    <w:p w14:paraId="704CD0A9" w14:textId="77777777" w:rsidR="0056212C" w:rsidRDefault="0056212C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30869B6E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7E52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8E41" w14:textId="77777777" w:rsidR="0056212C" w:rsidRDefault="0056212C" w:rsidP="008631E7">
      <w:r>
        <w:separator/>
      </w:r>
    </w:p>
  </w:footnote>
  <w:footnote w:type="continuationSeparator" w:id="0">
    <w:p w14:paraId="44D672E4" w14:textId="77777777" w:rsidR="0056212C" w:rsidRDefault="0056212C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12C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E7E52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7FE-165A-4720-97B6-D276F80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Windows User</cp:lastModifiedBy>
  <cp:revision>3</cp:revision>
  <dcterms:created xsi:type="dcterms:W3CDTF">2023-09-14T18:30:00Z</dcterms:created>
  <dcterms:modified xsi:type="dcterms:W3CDTF">2023-09-14T18:30:00Z</dcterms:modified>
</cp:coreProperties>
</file>